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A4" w:rsidRPr="00D511A4" w:rsidRDefault="00D511A4" w:rsidP="00D51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1A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511A4" w:rsidRDefault="00D511A4" w:rsidP="00D511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511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рганизаций и индивидуальных предпринимателей, осуществляющих на территории Калужской области деятельность по перемещению </w:t>
      </w:r>
      <w:r w:rsidR="00B048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эвакуации) </w:t>
      </w:r>
      <w:r w:rsidRPr="00D511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ержанных транспортных средств на специализированные стоянки и (или) деятельность по хранению задержанных транспортных средств на специализированных стоянках, с указанием мест нахождения на территории Калужской области специализированных стоянок</w:t>
      </w:r>
    </w:p>
    <w:p w:rsidR="00D511A4" w:rsidRDefault="00D511A4" w:rsidP="00D511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D1C5E" w:rsidRDefault="001D1C5E" w:rsidP="00D511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1417"/>
        <w:gridCol w:w="1418"/>
        <w:gridCol w:w="1417"/>
        <w:gridCol w:w="1276"/>
        <w:gridCol w:w="1418"/>
        <w:gridCol w:w="1275"/>
        <w:gridCol w:w="1701"/>
      </w:tblGrid>
      <w:tr w:rsidR="00370F44" w:rsidRPr="00C23CED" w:rsidTr="00277FC1">
        <w:trPr>
          <w:trHeight w:val="576"/>
        </w:trPr>
        <w:tc>
          <w:tcPr>
            <w:tcW w:w="568" w:type="dxa"/>
            <w:vMerge w:val="restart"/>
          </w:tcPr>
          <w:p w:rsidR="00C23CED" w:rsidRPr="00C47485" w:rsidRDefault="00C23CED" w:rsidP="00D511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74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74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C474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985" w:type="dxa"/>
            <w:vMerge w:val="restart"/>
          </w:tcPr>
          <w:p w:rsidR="00C23CED" w:rsidRPr="00370F44" w:rsidRDefault="00C23CED" w:rsidP="00C2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и индивидуального предпринимателя</w:t>
            </w:r>
          </w:p>
        </w:tc>
        <w:tc>
          <w:tcPr>
            <w:tcW w:w="2126" w:type="dxa"/>
            <w:vMerge w:val="restart"/>
          </w:tcPr>
          <w:p w:rsidR="00C23CED" w:rsidRPr="00370F44" w:rsidRDefault="00C23CED" w:rsidP="00C2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 муниципального района, городского округа на котором осуществляется деятельность</w:t>
            </w:r>
          </w:p>
        </w:tc>
        <w:tc>
          <w:tcPr>
            <w:tcW w:w="8221" w:type="dxa"/>
            <w:gridSpan w:val="6"/>
          </w:tcPr>
          <w:p w:rsidR="00C23CED" w:rsidRPr="00370F44" w:rsidRDefault="00C23CED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Вид осуществления деятельности</w:t>
            </w:r>
          </w:p>
        </w:tc>
        <w:tc>
          <w:tcPr>
            <w:tcW w:w="1701" w:type="dxa"/>
            <w:vMerge w:val="restart"/>
          </w:tcPr>
          <w:p w:rsidR="00AC3C33" w:rsidRDefault="00AC3C33" w:rsidP="00370F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CED" w:rsidRPr="00370F44" w:rsidRDefault="00C23CED" w:rsidP="00370F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  <w:r w:rsidR="00370F44"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вызова эвакуатора, телефон стоянки</w:t>
            </w:r>
          </w:p>
        </w:tc>
      </w:tr>
      <w:tr w:rsidR="00AA1A67" w:rsidRPr="00C23CED" w:rsidTr="00D9249E">
        <w:trPr>
          <w:trHeight w:val="298"/>
        </w:trPr>
        <w:tc>
          <w:tcPr>
            <w:tcW w:w="568" w:type="dxa"/>
            <w:vMerge/>
          </w:tcPr>
          <w:p w:rsidR="00C23CED" w:rsidRPr="00C23CED" w:rsidRDefault="00C23CED" w:rsidP="00D51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23CED" w:rsidRDefault="00C23CED" w:rsidP="00C23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23CED" w:rsidRPr="00370F44" w:rsidRDefault="00C23CED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23CED" w:rsidRPr="00370F44" w:rsidRDefault="00C23CED" w:rsidP="00D51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44"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23CED" w:rsidRPr="00370F44" w:rsidRDefault="00C23CED" w:rsidP="00C23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44"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23CED" w:rsidRPr="00370F44" w:rsidRDefault="00C23CED" w:rsidP="00C23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44">
              <w:rPr>
                <w:rFonts w:ascii="Times New Roman" w:hAnsi="Times New Roman" w:cs="Times New Roman"/>
                <w:b/>
                <w:sz w:val="24"/>
                <w:szCs w:val="24"/>
              </w:rPr>
              <w:t>3*</w:t>
            </w:r>
          </w:p>
        </w:tc>
        <w:tc>
          <w:tcPr>
            <w:tcW w:w="1701" w:type="dxa"/>
            <w:vMerge/>
          </w:tcPr>
          <w:p w:rsidR="00C23CED" w:rsidRPr="00370F44" w:rsidRDefault="00C23CED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411" w:rsidRPr="00C23CED" w:rsidTr="00D9249E">
        <w:trPr>
          <w:trHeight w:val="1127"/>
        </w:trPr>
        <w:tc>
          <w:tcPr>
            <w:tcW w:w="568" w:type="dxa"/>
            <w:vMerge/>
          </w:tcPr>
          <w:p w:rsidR="00664411" w:rsidRPr="00C23CED" w:rsidRDefault="00664411" w:rsidP="00D51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4411" w:rsidRDefault="00664411" w:rsidP="00C23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4411" w:rsidRPr="00370F44" w:rsidRDefault="00664411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4411" w:rsidRDefault="00664411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411" w:rsidRPr="00AC3C33" w:rsidRDefault="00664411" w:rsidP="00D511A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C3C33">
              <w:rPr>
                <w:rFonts w:ascii="Times New Roman" w:hAnsi="Times New Roman" w:cs="Times New Roman"/>
                <w:b/>
                <w:sz w:val="19"/>
                <w:szCs w:val="19"/>
              </w:rPr>
              <w:t>Перем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64411" w:rsidRDefault="00664411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411" w:rsidRPr="00370F44" w:rsidRDefault="00664411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664411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411" w:rsidRPr="00AC3C33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C3C33">
              <w:rPr>
                <w:rFonts w:ascii="Times New Roman" w:hAnsi="Times New Roman" w:cs="Times New Roman"/>
                <w:b/>
                <w:sz w:val="19"/>
                <w:szCs w:val="19"/>
              </w:rPr>
              <w:t>Перемещ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64411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411" w:rsidRPr="00370F44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64411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411" w:rsidRPr="00AC3C33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C3C33">
              <w:rPr>
                <w:rFonts w:ascii="Times New Roman" w:hAnsi="Times New Roman" w:cs="Times New Roman"/>
                <w:b/>
                <w:sz w:val="19"/>
                <w:szCs w:val="19"/>
              </w:rPr>
              <w:t>Перемещ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664411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411" w:rsidRPr="00370F44" w:rsidRDefault="00664411" w:rsidP="00B90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4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</w:p>
        </w:tc>
        <w:tc>
          <w:tcPr>
            <w:tcW w:w="1701" w:type="dxa"/>
            <w:vMerge/>
          </w:tcPr>
          <w:p w:rsidR="00664411" w:rsidRPr="00370F44" w:rsidRDefault="00664411" w:rsidP="00D5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8D7" w:rsidRPr="00C23CED" w:rsidTr="00D9249E">
        <w:tc>
          <w:tcPr>
            <w:tcW w:w="568" w:type="dxa"/>
          </w:tcPr>
          <w:p w:rsidR="006268D7" w:rsidRPr="00C47485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268D7" w:rsidRPr="006268D7" w:rsidRDefault="006268D7" w:rsidP="001F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Калугаспецавтодор</w:t>
            </w:r>
            <w:proofErr w:type="spellEnd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47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</w:tc>
        <w:tc>
          <w:tcPr>
            <w:tcW w:w="2126" w:type="dxa"/>
          </w:tcPr>
          <w:p w:rsidR="006268D7" w:rsidRPr="006268D7" w:rsidRDefault="006268D7" w:rsidP="0066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66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6268D7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Калуга</w:t>
            </w:r>
          </w:p>
          <w:p w:rsidR="006268D7" w:rsidRPr="006268D7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68D7" w:rsidRPr="006268D7" w:rsidRDefault="006268D7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Калуга,</w:t>
            </w:r>
          </w:p>
          <w:p w:rsidR="006268D7" w:rsidRPr="006268D7" w:rsidRDefault="006268D7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Белокирпи</w:t>
            </w:r>
            <w:proofErr w:type="gramStart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1F5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F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417" w:type="dxa"/>
            <w:shd w:val="clear" w:color="auto" w:fill="FFFFFF" w:themeFill="background1"/>
          </w:tcPr>
          <w:p w:rsidR="006268D7" w:rsidRPr="006268D7" w:rsidRDefault="006268D7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268D7" w:rsidRPr="006268D7" w:rsidRDefault="006268D7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268D7" w:rsidRPr="006268D7" w:rsidRDefault="006268D7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268D7" w:rsidRPr="006268D7" w:rsidRDefault="006268D7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8D7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11">
              <w:rPr>
                <w:rFonts w:ascii="Times New Roman" w:hAnsi="Times New Roman" w:cs="Times New Roman"/>
                <w:sz w:val="20"/>
                <w:szCs w:val="20"/>
              </w:rPr>
              <w:t>8(910)706-17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268D7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11">
              <w:rPr>
                <w:rFonts w:ascii="Times New Roman" w:hAnsi="Times New Roman" w:cs="Times New Roman"/>
                <w:sz w:val="20"/>
                <w:szCs w:val="20"/>
              </w:rPr>
              <w:t>8(910)706-17-95</w:t>
            </w:r>
          </w:p>
          <w:p w:rsidR="006268D7" w:rsidRPr="00664411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углосуточно)</w:t>
            </w:r>
          </w:p>
        </w:tc>
      </w:tr>
      <w:tr w:rsidR="006268D7" w:rsidRPr="006268D7" w:rsidTr="00D9249E">
        <w:tc>
          <w:tcPr>
            <w:tcW w:w="568" w:type="dxa"/>
          </w:tcPr>
          <w:p w:rsidR="006268D7" w:rsidRPr="006268D7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C3C33" w:rsidRDefault="00AC3C33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Автопартнер</w:t>
            </w:r>
            <w:proofErr w:type="spellEnd"/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C3C33" w:rsidRDefault="00AC3C33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C33" w:rsidRDefault="00AC3C33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6268D7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AC3C33" w:rsidRDefault="00AC3C33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Default="006268D7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AC3C33" w:rsidRDefault="006268D7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чная</w:t>
            </w:r>
            <w:r w:rsidR="004E2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68D7" w:rsidRPr="006268D7" w:rsidRDefault="004E2D28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C3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  <w:shd w:val="clear" w:color="auto" w:fill="FFFFFF" w:themeFill="background1"/>
          </w:tcPr>
          <w:p w:rsidR="0086393D" w:rsidRDefault="0086393D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7730CB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C3C33" w:rsidRDefault="00AC3C33" w:rsidP="007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CB" w:rsidRDefault="007730CB" w:rsidP="007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6268D7" w:rsidRPr="006268D7" w:rsidRDefault="007730CB" w:rsidP="007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чная, д 7</w:t>
            </w:r>
          </w:p>
        </w:tc>
        <w:tc>
          <w:tcPr>
            <w:tcW w:w="1418" w:type="dxa"/>
            <w:shd w:val="clear" w:color="auto" w:fill="FFFFFF" w:themeFill="background1"/>
          </w:tcPr>
          <w:p w:rsidR="0086393D" w:rsidRDefault="0086393D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7730CB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86393D" w:rsidRDefault="0086393D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D7" w:rsidRPr="006268D7" w:rsidRDefault="007730CB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8D7" w:rsidRDefault="007730CB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39)6-89-66</w:t>
            </w:r>
          </w:p>
          <w:p w:rsidR="0086393D" w:rsidRDefault="0086393D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  <w:p w:rsidR="007730CB" w:rsidRPr="00661429" w:rsidRDefault="007730CB" w:rsidP="007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</w:t>
            </w:r>
            <w:r w:rsidRPr="0066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30CB" w:rsidRDefault="007730CB" w:rsidP="007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0-874-48-48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 xml:space="preserve"> (круглосуточно)</w:t>
            </w:r>
          </w:p>
          <w:p w:rsid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 w:rsidRPr="0066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3-328-70-95</w:t>
            </w:r>
          </w:p>
          <w:p w:rsidR="0086393D" w:rsidRP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86393D" w:rsidRPr="006268D7" w:rsidTr="00D9249E">
        <w:tc>
          <w:tcPr>
            <w:tcW w:w="568" w:type="dxa"/>
          </w:tcPr>
          <w:p w:rsidR="0086393D" w:rsidRPr="006268D7" w:rsidRDefault="0086393D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77FC1" w:rsidRDefault="00277FC1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Pr="006268D7" w:rsidRDefault="0086393D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047D3A">
              <w:rPr>
                <w:rFonts w:ascii="Times New Roman" w:hAnsi="Times New Roman" w:cs="Times New Roman"/>
                <w:sz w:val="20"/>
                <w:szCs w:val="20"/>
              </w:rPr>
              <w:t>Мамичев</w:t>
            </w:r>
            <w:proofErr w:type="spellEnd"/>
            <w:r w:rsidR="00047D3A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  <w:r w:rsidR="00047D3A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</w:p>
        </w:tc>
        <w:tc>
          <w:tcPr>
            <w:tcW w:w="2126" w:type="dxa"/>
          </w:tcPr>
          <w:p w:rsidR="00AC3C33" w:rsidRDefault="00AC3C33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9440FE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  <w:p w:rsidR="0086393D" w:rsidRDefault="009319F0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иров 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  <w:p w:rsidR="009319F0" w:rsidRDefault="009319F0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9319F0" w:rsidRDefault="009319F0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, район,</w:t>
            </w:r>
          </w:p>
          <w:p w:rsidR="009319F0" w:rsidRDefault="009319F0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.</w:t>
            </w:r>
          </w:p>
          <w:p w:rsidR="009319F0" w:rsidRPr="006268D7" w:rsidRDefault="009319F0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3A" w:rsidRDefault="00047D3A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047D3A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1429">
              <w:rPr>
                <w:rFonts w:ascii="Times New Roman" w:hAnsi="Times New Roman" w:cs="Times New Roman"/>
                <w:sz w:val="20"/>
                <w:szCs w:val="20"/>
              </w:rPr>
              <w:t xml:space="preserve">алужская область 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ятинский район, </w:t>
            </w:r>
          </w:p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1D1C5E" w:rsidRDefault="001D1C5E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ая область, Кировский район,</w:t>
            </w:r>
          </w:p>
          <w:p w:rsidR="0086393D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29" w:rsidRDefault="00661429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429" w:rsidRDefault="00661429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661429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6393D" w:rsidRDefault="0086393D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A" w:rsidRDefault="00047D3A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86393D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C3C33" w:rsidRDefault="00AC3C33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86393D" w:rsidRDefault="00BF285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>тоянка</w:t>
            </w:r>
            <w:r w:rsidR="00863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863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047D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D3A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D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D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6393D" w:rsidRDefault="0086393D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047D3A" w:rsidRPr="006268D7" w:rsidTr="00D9249E">
        <w:tc>
          <w:tcPr>
            <w:tcW w:w="568" w:type="dxa"/>
          </w:tcPr>
          <w:p w:rsidR="00047D3A" w:rsidRDefault="00047D3A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047D3A" w:rsidRDefault="00047D3A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зак Андрей Васильевич </w:t>
            </w:r>
          </w:p>
        </w:tc>
        <w:tc>
          <w:tcPr>
            <w:tcW w:w="2126" w:type="dxa"/>
          </w:tcPr>
          <w:p w:rsidR="009319F0" w:rsidRDefault="009319F0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  <w:p w:rsidR="009319F0" w:rsidRDefault="009319F0" w:rsidP="0093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 и Кировский район</w:t>
            </w:r>
          </w:p>
          <w:p w:rsidR="00047D3A" w:rsidRDefault="00047D3A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47D3A" w:rsidRDefault="00047D3A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  <w:r w:rsidR="009319F0">
              <w:rPr>
                <w:rFonts w:ascii="Times New Roman" w:hAnsi="Times New Roman" w:cs="Times New Roman"/>
                <w:sz w:val="20"/>
                <w:szCs w:val="20"/>
              </w:rPr>
              <w:t xml:space="preserve">Город Кир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район, </w:t>
            </w:r>
          </w:p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3A" w:rsidRDefault="00047D3A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Кировский район, </w:t>
            </w:r>
          </w:p>
          <w:p w:rsidR="00047D3A" w:rsidRDefault="00047D3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1-120-63-79</w:t>
            </w:r>
          </w:p>
          <w:p w:rsidR="00047D3A" w:rsidRDefault="00047D3A" w:rsidP="0004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9440FE" w:rsidRPr="006268D7" w:rsidTr="00D9249E">
        <w:tc>
          <w:tcPr>
            <w:tcW w:w="568" w:type="dxa"/>
          </w:tcPr>
          <w:p w:rsidR="009440FE" w:rsidRPr="009440FE" w:rsidRDefault="001D1C5E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277FC1" w:rsidRDefault="00277FC1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FE" w:rsidRPr="009440FE" w:rsidRDefault="009440FE" w:rsidP="00D5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овлев  Василий Вячеславович</w:t>
            </w:r>
          </w:p>
        </w:tc>
        <w:tc>
          <w:tcPr>
            <w:tcW w:w="2126" w:type="dxa"/>
          </w:tcPr>
          <w:p w:rsidR="00AC3C33" w:rsidRDefault="00AC3C33" w:rsidP="0094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FE" w:rsidRDefault="009440FE" w:rsidP="0094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9440FE" w:rsidRDefault="009440FE" w:rsidP="0094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AC3C33" w:rsidRDefault="00AC3C33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FE" w:rsidRDefault="00661429" w:rsidP="0062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1429" w:rsidRDefault="00661429" w:rsidP="0066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ельск</w:t>
            </w:r>
            <w:proofErr w:type="spellEnd"/>
          </w:p>
          <w:p w:rsidR="009440FE" w:rsidRDefault="00661429" w:rsidP="0066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ольшая Советская, д. 17</w:t>
            </w:r>
          </w:p>
          <w:p w:rsidR="00643CA1" w:rsidRDefault="00643CA1" w:rsidP="0066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C33" w:rsidRDefault="00AC3C33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FE" w:rsidRDefault="00BF285A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1429" w:rsidRDefault="00661429" w:rsidP="0066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,</w:t>
            </w:r>
          </w:p>
          <w:p w:rsidR="009440FE" w:rsidRDefault="00661429" w:rsidP="0066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енскийпер.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1а</w:t>
            </w:r>
          </w:p>
        </w:tc>
        <w:tc>
          <w:tcPr>
            <w:tcW w:w="1418" w:type="dxa"/>
            <w:shd w:val="clear" w:color="auto" w:fill="FFFFFF" w:themeFill="background1"/>
          </w:tcPr>
          <w:p w:rsidR="00AC3C33" w:rsidRDefault="00AC3C33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FE" w:rsidRDefault="00BF285A" w:rsidP="00AA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AC3C33" w:rsidRDefault="00AC3C33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FE" w:rsidRDefault="00BF285A" w:rsidP="0086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C3C33" w:rsidRDefault="00AC3C33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85A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42)2-31-43</w:t>
            </w:r>
          </w:p>
          <w:p w:rsidR="00BF285A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914-02-46</w:t>
            </w:r>
          </w:p>
          <w:p w:rsidR="009440FE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BF285A" w:rsidRPr="00C23CED" w:rsidTr="00D9249E">
        <w:tc>
          <w:tcPr>
            <w:tcW w:w="568" w:type="dxa"/>
          </w:tcPr>
          <w:p w:rsidR="00BF285A" w:rsidRPr="00C47485" w:rsidRDefault="001D1C5E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C5E47" w:rsidRDefault="00EC5E47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чка»</w:t>
            </w:r>
          </w:p>
        </w:tc>
        <w:tc>
          <w:tcPr>
            <w:tcW w:w="2126" w:type="dxa"/>
          </w:tcPr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F285A" w:rsidRPr="006268D7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ский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BF285A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BF285A" w:rsidRPr="006268D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ский район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F285A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EC5E47" w:rsidRDefault="00BF285A" w:rsidP="00BF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ский район</w:t>
            </w:r>
            <w:r w:rsidR="00EC5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285A" w:rsidRPr="006268D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Колодк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на трасс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08 Минское шоссе</w:t>
            </w:r>
          </w:p>
        </w:tc>
        <w:tc>
          <w:tcPr>
            <w:tcW w:w="1417" w:type="dxa"/>
            <w:shd w:val="clear" w:color="auto" w:fill="FFFFFF" w:themeFill="background1"/>
          </w:tcPr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вский район, </w:t>
            </w:r>
          </w:p>
          <w:p w:rsidR="00BF285A" w:rsidRPr="006268D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Колодк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на трасс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08 Минское шоссе</w:t>
            </w:r>
          </w:p>
        </w:tc>
        <w:tc>
          <w:tcPr>
            <w:tcW w:w="1418" w:type="dxa"/>
            <w:shd w:val="clear" w:color="auto" w:fill="FFFFFF" w:themeFill="background1"/>
          </w:tcPr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вский район, </w:t>
            </w:r>
          </w:p>
          <w:p w:rsidR="00BF285A" w:rsidRPr="006268D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Колодк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на трасс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08 Минское шоссе</w:t>
            </w:r>
          </w:p>
        </w:tc>
        <w:tc>
          <w:tcPr>
            <w:tcW w:w="1701" w:type="dxa"/>
          </w:tcPr>
          <w:p w:rsidR="00BF285A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58)3-85-55</w:t>
            </w:r>
          </w:p>
          <w:p w:rsidR="00EC5E4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0-525-39-09</w:t>
            </w:r>
          </w:p>
          <w:p w:rsidR="00BF285A" w:rsidRPr="00664411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BF285A" w:rsidRPr="006268D7" w:rsidTr="00D9249E">
        <w:tc>
          <w:tcPr>
            <w:tcW w:w="568" w:type="dxa"/>
          </w:tcPr>
          <w:p w:rsidR="00BF285A" w:rsidRPr="006268D7" w:rsidRDefault="001D1C5E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46D29" w:rsidRDefault="00746D29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EC5E47" w:rsidP="00EC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Владимир Алексеевич</w:t>
            </w:r>
          </w:p>
        </w:tc>
        <w:tc>
          <w:tcPr>
            <w:tcW w:w="2126" w:type="dxa"/>
          </w:tcPr>
          <w:p w:rsidR="00746D29" w:rsidRDefault="00746D29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F285A" w:rsidRPr="006F0619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ержинский район</w:t>
            </w:r>
          </w:p>
          <w:p w:rsidR="006F0619" w:rsidRPr="006F0619" w:rsidRDefault="006F0619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746D29" w:rsidRDefault="00746D29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BF285A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ержинский район</w:t>
            </w:r>
          </w:p>
          <w:p w:rsidR="006F0619" w:rsidRPr="006268D7" w:rsidRDefault="006F0619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</w:tc>
        <w:tc>
          <w:tcPr>
            <w:tcW w:w="1418" w:type="dxa"/>
            <w:shd w:val="clear" w:color="auto" w:fill="FFFFFF" w:themeFill="background1"/>
          </w:tcPr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F285A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FC1" w:rsidRPr="006268D7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иль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</w:p>
        </w:tc>
        <w:tc>
          <w:tcPr>
            <w:tcW w:w="1417" w:type="dxa"/>
            <w:shd w:val="clear" w:color="auto" w:fill="FFFFFF" w:themeFill="background1"/>
          </w:tcPr>
          <w:p w:rsidR="00BF285A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87B14" w:rsidRDefault="00987B14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619" w:rsidRDefault="006F0619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F0619" w:rsidRDefault="006F0619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285A" w:rsidRPr="00987B14" w:rsidRDefault="006F0619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иль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85A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BF285A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87B14" w:rsidRDefault="00987B14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5A" w:rsidRPr="006268D7" w:rsidRDefault="00987B14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43-46-08</w:t>
            </w:r>
          </w:p>
          <w:p w:rsidR="00BF285A" w:rsidRPr="0086393D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277FC1" w:rsidRPr="006268D7" w:rsidTr="00D9249E">
        <w:tc>
          <w:tcPr>
            <w:tcW w:w="568" w:type="dxa"/>
          </w:tcPr>
          <w:p w:rsidR="00277FC1" w:rsidRPr="006268D7" w:rsidRDefault="001D1C5E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46D29" w:rsidRDefault="00746D29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Pr="00277FC1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277FC1">
              <w:rPr>
                <w:rFonts w:ascii="Times New Roman" w:hAnsi="Times New Roman" w:cs="Times New Roman"/>
                <w:sz w:val="19"/>
                <w:szCs w:val="19"/>
              </w:rPr>
              <w:t>Мосальскагросна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126" w:type="dxa"/>
          </w:tcPr>
          <w:p w:rsidR="00746D29" w:rsidRDefault="00746D29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альский район 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альский район, 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а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FC1" w:rsidRDefault="00277FC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2</w:t>
            </w:r>
          </w:p>
        </w:tc>
        <w:tc>
          <w:tcPr>
            <w:tcW w:w="1417" w:type="dxa"/>
            <w:shd w:val="clear" w:color="auto" w:fill="FFFFFF" w:themeFill="background1"/>
          </w:tcPr>
          <w:p w:rsidR="00746D29" w:rsidRDefault="00746D29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746D29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альский район, 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а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FC1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2</w:t>
            </w:r>
          </w:p>
        </w:tc>
        <w:tc>
          <w:tcPr>
            <w:tcW w:w="1418" w:type="dxa"/>
            <w:shd w:val="clear" w:color="auto" w:fill="FFFFFF" w:themeFill="background1"/>
          </w:tcPr>
          <w:p w:rsidR="00746D29" w:rsidRDefault="00746D29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C1" w:rsidRDefault="00746D29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альский район, 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а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FC1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2</w:t>
            </w:r>
          </w:p>
        </w:tc>
        <w:tc>
          <w:tcPr>
            <w:tcW w:w="1701" w:type="dxa"/>
          </w:tcPr>
          <w:p w:rsidR="00AC3C33" w:rsidRDefault="00AC3C33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52)2-16-67</w:t>
            </w:r>
          </w:p>
          <w:p w:rsidR="00746D29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914-71-78</w:t>
            </w:r>
          </w:p>
          <w:p w:rsidR="00277FC1" w:rsidRDefault="00746D29" w:rsidP="0074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605E41" w:rsidRPr="006268D7" w:rsidTr="00D9249E">
        <w:tc>
          <w:tcPr>
            <w:tcW w:w="568" w:type="dxa"/>
          </w:tcPr>
          <w:p w:rsidR="00605E41" w:rsidRDefault="001D1C5E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:rsidR="00AC3C33" w:rsidRDefault="00AC3C33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1" w:rsidRDefault="00605E41" w:rsidP="0027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ья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126" w:type="dxa"/>
          </w:tcPr>
          <w:p w:rsidR="00AC3C33" w:rsidRDefault="00AC3C33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  <w:r w:rsidR="00CD03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  <w:r w:rsidR="00CD03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05E41" w:rsidRDefault="00605E41" w:rsidP="0060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05E41" w:rsidRPr="00656B16" w:rsidRDefault="001F5306" w:rsidP="001F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="00605E41" w:rsidRPr="001F5306">
              <w:rPr>
                <w:rFonts w:ascii="Times New Roman" w:hAnsi="Times New Roman" w:cs="Times New Roman"/>
                <w:sz w:val="18"/>
                <w:szCs w:val="18"/>
              </w:rPr>
              <w:t>Сухиничски</w:t>
            </w:r>
            <w:r w:rsidR="00605E41" w:rsidRPr="00656B1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605E41" w:rsidRPr="00656B16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C07A6" w:rsidRDefault="00605E41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A6">
              <w:rPr>
                <w:rFonts w:ascii="Times New Roman" w:hAnsi="Times New Roman" w:cs="Times New Roman"/>
                <w:sz w:val="19"/>
                <w:szCs w:val="19"/>
              </w:rPr>
              <w:t>Матрос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1" w:rsidRPr="00BC07A6" w:rsidRDefault="00BC07A6" w:rsidP="00BC0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BC07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C3C33" w:rsidRDefault="00AC3C33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1" w:rsidRDefault="00BC07A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C07A6" w:rsidRPr="00656B1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C07A6" w:rsidRPr="00656B1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306">
              <w:rPr>
                <w:rFonts w:ascii="Times New Roman" w:hAnsi="Times New Roman" w:cs="Times New Roman"/>
                <w:sz w:val="18"/>
                <w:szCs w:val="18"/>
              </w:rPr>
              <w:t>Сухиничский</w:t>
            </w:r>
            <w:proofErr w:type="spellEnd"/>
            <w:r w:rsidRPr="001F5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</w:p>
          <w:p w:rsidR="00605E41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>ул. Матросова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AC3C33" w:rsidRDefault="00AC3C33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1" w:rsidRDefault="00BC07A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BC07A6" w:rsidRPr="00656B1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C07A6" w:rsidRPr="00656B1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306">
              <w:rPr>
                <w:rFonts w:ascii="Times New Roman" w:hAnsi="Times New Roman" w:cs="Times New Roman"/>
                <w:sz w:val="18"/>
                <w:szCs w:val="18"/>
              </w:rPr>
              <w:t>Сухиничский</w:t>
            </w:r>
            <w:proofErr w:type="spellEnd"/>
            <w:r w:rsidRPr="001F5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</w:p>
          <w:p w:rsidR="00605E41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6">
              <w:rPr>
                <w:rFonts w:ascii="Times New Roman" w:hAnsi="Times New Roman" w:cs="Times New Roman"/>
                <w:sz w:val="20"/>
                <w:szCs w:val="20"/>
              </w:rPr>
              <w:t>ул. Матросова, д.1</w:t>
            </w:r>
          </w:p>
        </w:tc>
        <w:tc>
          <w:tcPr>
            <w:tcW w:w="1701" w:type="dxa"/>
          </w:tcPr>
          <w:p w:rsidR="00AC3C33" w:rsidRDefault="00AC3C33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A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BC07A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7A6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29-99-97</w:t>
            </w:r>
          </w:p>
          <w:p w:rsidR="00605E41" w:rsidRDefault="00BC07A6" w:rsidP="00BC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656B16" w:rsidRPr="00C23CED" w:rsidTr="00D9249E">
        <w:tc>
          <w:tcPr>
            <w:tcW w:w="568" w:type="dxa"/>
          </w:tcPr>
          <w:p w:rsidR="00656B16" w:rsidRPr="00C47485" w:rsidRDefault="001D1C5E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6268D7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дков Алексей Михайлович</w:t>
            </w:r>
          </w:p>
        </w:tc>
        <w:tc>
          <w:tcPr>
            <w:tcW w:w="2126" w:type="dxa"/>
          </w:tcPr>
          <w:p w:rsidR="00656B16" w:rsidRPr="006268D7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56B16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56B16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щ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56B16" w:rsidRPr="006268D7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56B16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,</w:t>
            </w:r>
          </w:p>
          <w:p w:rsidR="00656B16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щ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56B16" w:rsidRPr="006268D7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0D1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F91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6268D7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56B16" w:rsidRPr="00F910D1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F910D1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F910D1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D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56B16" w:rsidRPr="00F910D1" w:rsidRDefault="00656B16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0D1"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 w:rsidRPr="00F910D1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F910D1">
              <w:rPr>
                <w:rFonts w:ascii="Times New Roman" w:hAnsi="Times New Roman" w:cs="Times New Roman"/>
                <w:sz w:val="20"/>
                <w:szCs w:val="20"/>
              </w:rPr>
              <w:t>Мещевский</w:t>
            </w:r>
            <w:proofErr w:type="spellEnd"/>
            <w:r w:rsidRPr="00F910D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910D1" w:rsidRPr="00F910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0D1" w:rsidRPr="00F910D1" w:rsidRDefault="00F910D1" w:rsidP="0065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0D1">
              <w:rPr>
                <w:rFonts w:ascii="Times New Roman" w:hAnsi="Times New Roman" w:cs="Times New Roman"/>
                <w:sz w:val="20"/>
                <w:szCs w:val="20"/>
              </w:rPr>
              <w:t>Перемышльс</w:t>
            </w:r>
            <w:proofErr w:type="spellEnd"/>
            <w:r w:rsidR="001F5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10D1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6268D7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56B16" w:rsidRPr="006268D7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6268D7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Pr="006268D7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B16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F91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910D1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10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91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6B16" w:rsidRPr="00664411" w:rsidRDefault="00656B16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F910D1" w:rsidRPr="00C23CED" w:rsidTr="00D9249E">
        <w:tc>
          <w:tcPr>
            <w:tcW w:w="568" w:type="dxa"/>
          </w:tcPr>
          <w:p w:rsidR="00F910D1" w:rsidRDefault="00F910D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3C33" w:rsidRDefault="00AC3C33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Default="00F910D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резин Александр Николаевич</w:t>
            </w:r>
          </w:p>
        </w:tc>
        <w:tc>
          <w:tcPr>
            <w:tcW w:w="2126" w:type="dxa"/>
          </w:tcPr>
          <w:p w:rsidR="00AC3C33" w:rsidRDefault="00AC3C33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ский район</w:t>
            </w:r>
          </w:p>
          <w:p w:rsidR="00F910D1" w:rsidRPr="006268D7" w:rsidRDefault="00F910D1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C33" w:rsidRDefault="00AC3C33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Default="0001477C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ва</w:t>
            </w:r>
            <w:proofErr w:type="spellEnd"/>
          </w:p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C33" w:rsidRDefault="00AC3C33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Pr="00F910D1" w:rsidRDefault="0001477C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ва</w:t>
            </w:r>
            <w:proofErr w:type="spellEnd"/>
          </w:p>
          <w:p w:rsidR="00F910D1" w:rsidRDefault="00F910D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C3C33" w:rsidRDefault="00AC3C33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D1" w:rsidRPr="006268D7" w:rsidRDefault="0001477C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0D1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ва</w:t>
            </w:r>
            <w:proofErr w:type="spellEnd"/>
          </w:p>
        </w:tc>
        <w:tc>
          <w:tcPr>
            <w:tcW w:w="1701" w:type="dxa"/>
          </w:tcPr>
          <w:p w:rsidR="00AC3C33" w:rsidRDefault="00AC3C33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32)5-1</w:t>
            </w:r>
            <w:r w:rsidR="00100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B5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01477C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100B5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B5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B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B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910D1" w:rsidRDefault="0001477C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643CA1" w:rsidRPr="00C23CED" w:rsidTr="00D9249E">
        <w:tc>
          <w:tcPr>
            <w:tcW w:w="568" w:type="dxa"/>
          </w:tcPr>
          <w:p w:rsidR="00643CA1" w:rsidRDefault="00643CA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43CA1" w:rsidRDefault="00643CA1" w:rsidP="0056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</w:t>
            </w:r>
            <w:r w:rsidR="005613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Г ПЛЮС»</w:t>
            </w:r>
          </w:p>
        </w:tc>
        <w:tc>
          <w:tcPr>
            <w:tcW w:w="2126" w:type="dxa"/>
          </w:tcPr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ский район</w:t>
            </w:r>
          </w:p>
          <w:p w:rsidR="00643CA1" w:rsidRDefault="00643CA1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район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е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д.8 </w:t>
            </w: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район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е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д.8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43CA1" w:rsidRDefault="00643CA1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10-68-88</w:t>
            </w:r>
          </w:p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643CA1" w:rsidRPr="00C23CED" w:rsidTr="00D9249E">
        <w:tc>
          <w:tcPr>
            <w:tcW w:w="568" w:type="dxa"/>
          </w:tcPr>
          <w:p w:rsidR="00643CA1" w:rsidRDefault="00643CA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стоп»</w:t>
            </w:r>
          </w:p>
        </w:tc>
        <w:tc>
          <w:tcPr>
            <w:tcW w:w="2126" w:type="dxa"/>
          </w:tcPr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0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-он ж</w:t>
            </w:r>
            <w:r w:rsidRPr="00100B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станции Малоярославец)</w:t>
            </w:r>
          </w:p>
          <w:p w:rsidR="001D1C5E" w:rsidRDefault="001D1C5E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C5E" w:rsidRDefault="001D1C5E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 609-43-41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643CA1" w:rsidRPr="00C23CED" w:rsidTr="00D9249E">
        <w:tc>
          <w:tcPr>
            <w:tcW w:w="568" w:type="dxa"/>
          </w:tcPr>
          <w:p w:rsidR="00643CA1" w:rsidRDefault="00643CA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яб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126" w:type="dxa"/>
          </w:tcPr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нинск,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Обни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Медынский район 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89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93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оярос-ла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Российских газовиков, д.29 А</w:t>
            </w:r>
            <w:r w:rsidRPr="00893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нинск,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  <w:p w:rsidR="00643CA1" w:rsidRDefault="00643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9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89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93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оярос-ла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Российских газовиков, д.29 А</w:t>
            </w:r>
            <w:r w:rsidRPr="00893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43CA1" w:rsidRPr="00E40AF5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Эвакуатор,</w:t>
            </w:r>
          </w:p>
          <w:p w:rsidR="00643CA1" w:rsidRPr="00E40AF5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 w:rsidRPr="00E40A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CA1" w:rsidRPr="00E40AF5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AF5">
              <w:rPr>
                <w:rFonts w:ascii="Times New Roman" w:hAnsi="Times New Roman" w:cs="Times New Roman"/>
                <w:sz w:val="20"/>
                <w:szCs w:val="20"/>
              </w:rPr>
              <w:t>(круглосуточно)</w:t>
            </w:r>
          </w:p>
        </w:tc>
      </w:tr>
      <w:tr w:rsidR="00643CA1" w:rsidRPr="00C23CED" w:rsidTr="00D9249E">
        <w:tc>
          <w:tcPr>
            <w:tcW w:w="568" w:type="dxa"/>
          </w:tcPr>
          <w:p w:rsidR="00643CA1" w:rsidRDefault="00643CA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ы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C33">
              <w:rPr>
                <w:rFonts w:ascii="Times New Roman" w:hAnsi="Times New Roman" w:cs="Times New Roman"/>
                <w:sz w:val="18"/>
                <w:szCs w:val="18"/>
              </w:rPr>
              <w:t>Бабынинский</w:t>
            </w:r>
            <w:proofErr w:type="spellEnd"/>
            <w:r w:rsidRPr="00AC3C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ромышленная, д 9</w:t>
            </w:r>
          </w:p>
          <w:p w:rsidR="00643CA1" w:rsidRDefault="00643CA1" w:rsidP="0010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C33">
              <w:rPr>
                <w:rFonts w:ascii="Times New Roman" w:hAnsi="Times New Roman" w:cs="Times New Roman"/>
                <w:sz w:val="18"/>
                <w:szCs w:val="18"/>
              </w:rPr>
              <w:t>Бабынинский</w:t>
            </w:r>
            <w:proofErr w:type="spellEnd"/>
            <w:r w:rsidRPr="00AC3C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 9</w:t>
            </w: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C33">
              <w:rPr>
                <w:rFonts w:ascii="Times New Roman" w:hAnsi="Times New Roman" w:cs="Times New Roman"/>
                <w:sz w:val="18"/>
                <w:szCs w:val="18"/>
              </w:rPr>
              <w:t>Бабынинский</w:t>
            </w:r>
            <w:proofErr w:type="spellEnd"/>
            <w:r w:rsidRPr="00AC3C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 9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910-590-07-63</w:t>
            </w:r>
          </w:p>
          <w:p w:rsidR="00643CA1" w:rsidRPr="00B90C36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углосуточно)</w:t>
            </w:r>
          </w:p>
        </w:tc>
      </w:tr>
      <w:tr w:rsidR="00643CA1" w:rsidRPr="00C23CED" w:rsidTr="00D9249E">
        <w:tc>
          <w:tcPr>
            <w:tcW w:w="568" w:type="dxa"/>
          </w:tcPr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F9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вчинкина Юлия Викторовна</w:t>
            </w:r>
          </w:p>
        </w:tc>
        <w:tc>
          <w:tcPr>
            <w:tcW w:w="2126" w:type="dxa"/>
          </w:tcPr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262E0A" w:rsidRDefault="00262E0A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в и Кировский район</w:t>
            </w:r>
            <w:r w:rsidR="004D2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29F0" w:rsidRDefault="004D29F0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ы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4D29F0" w:rsidRDefault="004D29F0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ятинский район</w:t>
            </w:r>
          </w:p>
          <w:p w:rsidR="004D29F0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  <w:r w:rsidR="00262E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29F0" w:rsidRDefault="004D29F0" w:rsidP="004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4D29F0" w:rsidRDefault="004D29F0" w:rsidP="004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альский  район,</w:t>
            </w:r>
          </w:p>
          <w:p w:rsidR="004D29F0" w:rsidRDefault="004D29F0" w:rsidP="004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4D29F0" w:rsidRDefault="004D29F0" w:rsidP="004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аст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4D29F0" w:rsidRDefault="004D29F0" w:rsidP="004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262E0A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Людин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3-его Интернационала, д. 143</w:t>
            </w:r>
          </w:p>
          <w:p w:rsidR="005712C5" w:rsidRDefault="005712C5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B9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ы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9D3C71" w:rsidRDefault="00262E0A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иров </w:t>
            </w:r>
            <w:r w:rsidR="009D3C71">
              <w:rPr>
                <w:rFonts w:ascii="Times New Roman" w:hAnsi="Times New Roman" w:cs="Times New Roman"/>
                <w:sz w:val="20"/>
                <w:szCs w:val="20"/>
              </w:rPr>
              <w:t>Кировский район,</w:t>
            </w:r>
          </w:p>
          <w:p w:rsidR="004D29F0" w:rsidRDefault="004D29F0" w:rsidP="004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Людинов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4D29F0" w:rsidRDefault="004D29F0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дринский район,</w:t>
            </w: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альский  район,</w:t>
            </w: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9D3C71" w:rsidRDefault="009D3C71" w:rsidP="009D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Людин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3-его Интернационала, д. 143</w:t>
            </w: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5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8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Людин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3-его Интернационала, д. 143</w:t>
            </w: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65" w:rsidRPr="00661429" w:rsidRDefault="00423B65" w:rsidP="0042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</w:t>
            </w:r>
            <w:r w:rsidRPr="0066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3B65" w:rsidRDefault="00423B65" w:rsidP="0042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10-02-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423B65" w:rsidRDefault="00423B65" w:rsidP="0042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углосуточно)</w:t>
            </w:r>
          </w:p>
          <w:p w:rsidR="00423B65" w:rsidRDefault="00423B65" w:rsidP="0042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 w:rsidRPr="0066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65" w:rsidRPr="005712C5" w:rsidRDefault="00423B65" w:rsidP="0042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40-02-38</w:t>
            </w:r>
          </w:p>
          <w:p w:rsidR="00643CA1" w:rsidRDefault="00423B65" w:rsidP="0042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круглосуточно</w:t>
            </w:r>
            <w:proofErr w:type="gramEnd"/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A1" w:rsidRDefault="00643CA1" w:rsidP="00AC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A1" w:rsidRPr="00C23CED" w:rsidTr="00D9249E">
        <w:tc>
          <w:tcPr>
            <w:tcW w:w="568" w:type="dxa"/>
          </w:tcPr>
          <w:p w:rsidR="00643CA1" w:rsidRDefault="00643CA1" w:rsidP="001D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D1C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126" w:type="dxa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ая область Ульяновский район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ельск</w:t>
            </w:r>
            <w:proofErr w:type="spellEnd"/>
          </w:p>
          <w:p w:rsidR="00643CA1" w:rsidRDefault="00643CA1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калова, д. 88</w:t>
            </w:r>
          </w:p>
        </w:tc>
        <w:tc>
          <w:tcPr>
            <w:tcW w:w="1701" w:type="dxa"/>
          </w:tcPr>
          <w:p w:rsidR="005712C5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</w:t>
            </w:r>
            <w:r w:rsidRPr="0066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713D" w:rsidRPr="00F9713D" w:rsidRDefault="00F9713D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910-608-24-23</w:t>
            </w:r>
          </w:p>
          <w:p w:rsidR="005712C5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919-56-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712C5" w:rsidRPr="005712C5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40-01-61</w:t>
            </w:r>
          </w:p>
          <w:p w:rsidR="005712C5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углосуточно)</w:t>
            </w:r>
          </w:p>
          <w:p w:rsidR="005712C5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  <w:r w:rsidRPr="0066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12C5" w:rsidRPr="005712C5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540-01-61</w:t>
            </w:r>
          </w:p>
          <w:p w:rsidR="00643CA1" w:rsidRDefault="005712C5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углосуточно)</w:t>
            </w:r>
          </w:p>
        </w:tc>
      </w:tr>
      <w:tr w:rsidR="009319F0" w:rsidRPr="00C23CED" w:rsidTr="00D9249E">
        <w:tc>
          <w:tcPr>
            <w:tcW w:w="568" w:type="dxa"/>
          </w:tcPr>
          <w:p w:rsidR="009319F0" w:rsidRDefault="001D1C5E" w:rsidP="006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9319F0" w:rsidRDefault="009319F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Олегович</w:t>
            </w:r>
          </w:p>
        </w:tc>
        <w:tc>
          <w:tcPr>
            <w:tcW w:w="2126" w:type="dxa"/>
          </w:tcPr>
          <w:p w:rsidR="009319F0" w:rsidRPr="000516FC" w:rsidRDefault="004D29F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0516FC" w:rsidRDefault="000516FC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0516FC" w:rsidRPr="000516FC" w:rsidRDefault="000516FC" w:rsidP="0005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9319F0" w:rsidRDefault="000516FC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319F0" w:rsidRDefault="000516FC" w:rsidP="0005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shd w:val="clear" w:color="auto" w:fill="FFFFFF" w:themeFill="background1"/>
          </w:tcPr>
          <w:p w:rsidR="000516FC" w:rsidRPr="000516FC" w:rsidRDefault="000516FC" w:rsidP="0005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</w:p>
          <w:p w:rsidR="000516FC" w:rsidRDefault="000516FC" w:rsidP="0005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9319F0" w:rsidRDefault="000516FC" w:rsidP="0005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9319F0" w:rsidRDefault="000516FC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319F0" w:rsidRDefault="000516FC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319F0" w:rsidRDefault="000516FC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19F0" w:rsidRDefault="009319F0" w:rsidP="0057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DCB" w:rsidRDefault="004E7DCB" w:rsidP="00D511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712C5" w:rsidRDefault="005712C5" w:rsidP="00D511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E7DCB" w:rsidRDefault="004E7DCB" w:rsidP="00D511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E7DCB" w:rsidRPr="004E7DCB" w:rsidRDefault="004E7DCB" w:rsidP="004E7D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E7DCB">
        <w:rPr>
          <w:rFonts w:ascii="Times New Roman" w:hAnsi="Times New Roman" w:cs="Times New Roman"/>
          <w:b/>
          <w:color w:val="000000"/>
        </w:rPr>
        <w:t>*КАТЕГОРИИ</w:t>
      </w:r>
    </w:p>
    <w:p w:rsidR="004E7DCB" w:rsidRDefault="004E7DCB" w:rsidP="00D511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E7DCB" w:rsidRDefault="004E7DCB" w:rsidP="00D511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14307" w:type="dxa"/>
        <w:tblLook w:val="04A0" w:firstRow="1" w:lastRow="0" w:firstColumn="1" w:lastColumn="0" w:noHBand="0" w:noVBand="1"/>
      </w:tblPr>
      <w:tblGrid>
        <w:gridCol w:w="476"/>
        <w:gridCol w:w="13831"/>
      </w:tblGrid>
      <w:tr w:rsidR="00671CAD" w:rsidTr="00D9249E">
        <w:tc>
          <w:tcPr>
            <w:tcW w:w="392" w:type="dxa"/>
            <w:shd w:val="clear" w:color="auto" w:fill="FFFFFF" w:themeFill="background1"/>
          </w:tcPr>
          <w:p w:rsidR="00671CAD" w:rsidRPr="001F5306" w:rsidRDefault="00671CAD" w:rsidP="004E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71CAD" w:rsidRPr="001F5306" w:rsidRDefault="00671CAD" w:rsidP="00671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F530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*</w:t>
            </w:r>
          </w:p>
        </w:tc>
        <w:tc>
          <w:tcPr>
            <w:tcW w:w="13915" w:type="dxa"/>
            <w:shd w:val="clear" w:color="auto" w:fill="FFFFFF" w:themeFill="background1"/>
          </w:tcPr>
          <w:p w:rsidR="00671CAD" w:rsidRPr="001F5306" w:rsidRDefault="00671CAD" w:rsidP="00671CAD">
            <w:pPr>
              <w:jc w:val="both"/>
              <w:rPr>
                <w:rFonts w:ascii="Times New Roman" w:hAnsi="Times New Roman" w:cs="Times New Roman"/>
              </w:rPr>
            </w:pPr>
            <w:r w:rsidRPr="001F5306">
              <w:rPr>
                <w:rFonts w:ascii="Times New Roman" w:hAnsi="Times New Roman" w:cs="Times New Roman"/>
                <w:color w:val="000000"/>
              </w:rPr>
              <w:t>организации и индивидуальные предприниматели, осуществляющие перемещение и (или) хранение транспортного средства (легковых и грузовых автомобилей) с разрешенной максимальной массой до 3,5 тонны включительно.</w:t>
            </w:r>
          </w:p>
          <w:p w:rsidR="00671CAD" w:rsidRPr="001F5306" w:rsidRDefault="00671CAD" w:rsidP="00D51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CAD" w:rsidTr="00D9249E">
        <w:tc>
          <w:tcPr>
            <w:tcW w:w="392" w:type="dxa"/>
            <w:shd w:val="clear" w:color="auto" w:fill="FFFFFF" w:themeFill="background1"/>
          </w:tcPr>
          <w:p w:rsidR="00671CAD" w:rsidRPr="00671CAD" w:rsidRDefault="00671CAD" w:rsidP="00D51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71CAD" w:rsidRPr="00671CAD" w:rsidRDefault="00671CAD" w:rsidP="00D51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71CA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*</w:t>
            </w:r>
          </w:p>
          <w:p w:rsidR="00671CAD" w:rsidRPr="00671CAD" w:rsidRDefault="00671CAD" w:rsidP="00671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915" w:type="dxa"/>
            <w:shd w:val="clear" w:color="auto" w:fill="FFFFFF" w:themeFill="background1"/>
          </w:tcPr>
          <w:p w:rsidR="00671CAD" w:rsidRDefault="00671CAD" w:rsidP="00671C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1845">
              <w:rPr>
                <w:rFonts w:ascii="Times New Roman" w:hAnsi="Times New Roman" w:cs="Times New Roman"/>
                <w:color w:val="000000"/>
              </w:rPr>
              <w:t xml:space="preserve">организации и индивидуальные предприниматели, осуществляющие перемещение и (или) хранение транспортного средства (специальных и </w:t>
            </w:r>
            <w:proofErr w:type="gramEnd"/>
          </w:p>
          <w:p w:rsidR="00671CAD" w:rsidRDefault="00671CAD" w:rsidP="00671C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845">
              <w:rPr>
                <w:rFonts w:ascii="Times New Roman" w:hAnsi="Times New Roman" w:cs="Times New Roman"/>
                <w:color w:val="000000"/>
              </w:rPr>
              <w:t>грузовых автомобилей, автобусов, троллейбусов, тракторов, других самоходных машин и прицепов к ним) с разрешенной максимальной массой свыше 3,5 тонн.</w:t>
            </w:r>
          </w:p>
        </w:tc>
      </w:tr>
      <w:tr w:rsidR="00671CAD" w:rsidTr="00D9249E">
        <w:tc>
          <w:tcPr>
            <w:tcW w:w="392" w:type="dxa"/>
            <w:shd w:val="clear" w:color="auto" w:fill="FFFFFF" w:themeFill="background1"/>
          </w:tcPr>
          <w:p w:rsidR="00671CAD" w:rsidRPr="00671CAD" w:rsidRDefault="00671CAD" w:rsidP="00D51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71CAD" w:rsidRPr="00671CAD" w:rsidRDefault="00671CAD" w:rsidP="00D51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71CA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*</w:t>
            </w:r>
          </w:p>
          <w:p w:rsidR="00671CAD" w:rsidRPr="00671CAD" w:rsidRDefault="00671CAD" w:rsidP="00671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915" w:type="dxa"/>
            <w:shd w:val="clear" w:color="auto" w:fill="FFFFFF" w:themeFill="background1"/>
          </w:tcPr>
          <w:p w:rsidR="00671CAD" w:rsidRDefault="00671CAD" w:rsidP="00671C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и и индивидуальные предприниматели, осуществляющие перемещение и (или) хранение транспортного средства, перевозящего </w:t>
            </w:r>
          </w:p>
          <w:p w:rsidR="00671CAD" w:rsidRDefault="00671CAD" w:rsidP="00671C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 2 м.</w:t>
            </w:r>
            <w:proofErr w:type="gramEnd"/>
          </w:p>
        </w:tc>
      </w:tr>
    </w:tbl>
    <w:p w:rsidR="004E7DCB" w:rsidRDefault="004E7DCB" w:rsidP="00D511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4E7DCB" w:rsidSect="001D1C5E">
      <w:pgSz w:w="16838" w:h="11906" w:orient="landscape"/>
      <w:pgMar w:top="851" w:right="170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B8"/>
    <w:rsid w:val="0001477C"/>
    <w:rsid w:val="00047D3A"/>
    <w:rsid w:val="000516FC"/>
    <w:rsid w:val="00100B57"/>
    <w:rsid w:val="001B3772"/>
    <w:rsid w:val="001D1C5E"/>
    <w:rsid w:val="001F5306"/>
    <w:rsid w:val="00262E0A"/>
    <w:rsid w:val="00277FC1"/>
    <w:rsid w:val="00370F44"/>
    <w:rsid w:val="003B2E1B"/>
    <w:rsid w:val="00423B65"/>
    <w:rsid w:val="004D29F0"/>
    <w:rsid w:val="004E2D28"/>
    <w:rsid w:val="004E7DCB"/>
    <w:rsid w:val="00503E75"/>
    <w:rsid w:val="00561389"/>
    <w:rsid w:val="005712C5"/>
    <w:rsid w:val="00605E41"/>
    <w:rsid w:val="006145B8"/>
    <w:rsid w:val="006268D7"/>
    <w:rsid w:val="00643CA1"/>
    <w:rsid w:val="00656B16"/>
    <w:rsid w:val="00661429"/>
    <w:rsid w:val="00664411"/>
    <w:rsid w:val="00671CAD"/>
    <w:rsid w:val="006F0619"/>
    <w:rsid w:val="00746D29"/>
    <w:rsid w:val="007730CB"/>
    <w:rsid w:val="0081327C"/>
    <w:rsid w:val="0086393D"/>
    <w:rsid w:val="00893988"/>
    <w:rsid w:val="008D2D57"/>
    <w:rsid w:val="009319F0"/>
    <w:rsid w:val="009440FE"/>
    <w:rsid w:val="00987B14"/>
    <w:rsid w:val="009D3C71"/>
    <w:rsid w:val="00A8720A"/>
    <w:rsid w:val="00AA1A67"/>
    <w:rsid w:val="00AC3C33"/>
    <w:rsid w:val="00AD4934"/>
    <w:rsid w:val="00B048C8"/>
    <w:rsid w:val="00B90C36"/>
    <w:rsid w:val="00BC07A6"/>
    <w:rsid w:val="00BF285A"/>
    <w:rsid w:val="00C23CED"/>
    <w:rsid w:val="00C47485"/>
    <w:rsid w:val="00CD036D"/>
    <w:rsid w:val="00D511A4"/>
    <w:rsid w:val="00D9249E"/>
    <w:rsid w:val="00E14A34"/>
    <w:rsid w:val="00E40AF5"/>
    <w:rsid w:val="00E47325"/>
    <w:rsid w:val="00EC5E47"/>
    <w:rsid w:val="00F910D1"/>
    <w:rsid w:val="00F9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4DC0-0FC4-4FA9-B282-47411F2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Константин Владимирович</dc:creator>
  <cp:lastModifiedBy>Азаров Константин Владимирович</cp:lastModifiedBy>
  <cp:revision>27</cp:revision>
  <cp:lastPrinted>2021-10-07T09:16:00Z</cp:lastPrinted>
  <dcterms:created xsi:type="dcterms:W3CDTF">2020-02-03T11:04:00Z</dcterms:created>
  <dcterms:modified xsi:type="dcterms:W3CDTF">2021-10-07T09:21:00Z</dcterms:modified>
</cp:coreProperties>
</file>